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练1+2  新课标人教版  高中历史．1  历史改革回眸：选修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练1+2  新课标人教版  高中历史．1  历史改革回眸：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05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随堂练1+2  新课标人教版  高中历史．1  历史改革回眸：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